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3D1B44">
        <w:rPr>
          <w:b/>
        </w:rPr>
        <w:t>Crossed Fields</w:t>
      </w:r>
      <w:r w:rsidR="006916E8">
        <w:rPr>
          <w:b/>
        </w:rPr>
        <w:t xml:space="preserve"> and Mass Spec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3D1B44">
        <w:rPr>
          <w:b/>
        </w:rPr>
        <w:t>D</w:t>
      </w:r>
      <w:r w:rsidR="00D960E8">
        <w:rPr>
          <w:b/>
        </w:rPr>
        <w:t xml:space="preserve">      </w:t>
      </w:r>
      <w:r w:rsidR="003D1B44">
        <w:rPr>
          <w:b/>
        </w:rPr>
        <w:tab/>
      </w:r>
      <w:r w:rsidR="003D1B44">
        <w:rPr>
          <w:b/>
        </w:rPr>
        <w:tab/>
      </w:r>
      <w:r w:rsidR="00D960E8">
        <w:rPr>
          <w:b/>
        </w:rPr>
        <w:t xml:space="preserve">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4F0669" w:rsidRDefault="004F0669"/>
    <w:p w:rsidR="006916E8" w:rsidRDefault="006916E8">
      <w:r>
        <w:rPr>
          <w:noProof/>
        </w:rPr>
        <w:drawing>
          <wp:inline distT="0" distB="0" distL="0" distR="0">
            <wp:extent cx="3950631" cy="2314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3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E8" w:rsidRDefault="006916E8"/>
    <w:p w:rsidR="006916E8" w:rsidRDefault="006916E8"/>
    <w:p w:rsidR="006916E8" w:rsidRDefault="006916E8">
      <w:r>
        <w:rPr>
          <w:noProof/>
        </w:rPr>
        <w:drawing>
          <wp:inline distT="0" distB="0" distL="0" distR="0">
            <wp:extent cx="3104230" cy="1914525"/>
            <wp:effectExtent l="19050" t="0" r="92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3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6E8" w:rsidRDefault="006916E8"/>
    <w:p w:rsidR="006916E8" w:rsidRDefault="006916E8"/>
    <w:p w:rsidR="006916E8" w:rsidRDefault="006916E8"/>
    <w:p w:rsidR="006916E8" w:rsidRDefault="006916E8"/>
    <w:p w:rsidR="006916E8" w:rsidRDefault="006916E8"/>
    <w:p w:rsidR="006916E8" w:rsidRDefault="006916E8"/>
    <w:p w:rsidR="006916E8" w:rsidRDefault="006916E8"/>
    <w:p w:rsidR="006916E8" w:rsidRPr="009B3F8B" w:rsidRDefault="006916E8">
      <w:r>
        <w:rPr>
          <w:noProof/>
        </w:rPr>
        <w:drawing>
          <wp:inline distT="0" distB="0" distL="0" distR="0">
            <wp:extent cx="3298306" cy="1990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6E8" w:rsidRPr="009B3F8B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14C4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D1B44"/>
    <w:rsid w:val="003F0903"/>
    <w:rsid w:val="003F5B70"/>
    <w:rsid w:val="00481DEE"/>
    <w:rsid w:val="004B5F21"/>
    <w:rsid w:val="004F0669"/>
    <w:rsid w:val="00513998"/>
    <w:rsid w:val="00542BE1"/>
    <w:rsid w:val="005B2756"/>
    <w:rsid w:val="00603B38"/>
    <w:rsid w:val="00620848"/>
    <w:rsid w:val="006364BB"/>
    <w:rsid w:val="00666CD9"/>
    <w:rsid w:val="006916E8"/>
    <w:rsid w:val="006B2EF9"/>
    <w:rsid w:val="006F1B60"/>
    <w:rsid w:val="00720D0E"/>
    <w:rsid w:val="007347D2"/>
    <w:rsid w:val="007723E8"/>
    <w:rsid w:val="007D28ED"/>
    <w:rsid w:val="00834B7A"/>
    <w:rsid w:val="00854B52"/>
    <w:rsid w:val="008621B6"/>
    <w:rsid w:val="0089499F"/>
    <w:rsid w:val="008E31E2"/>
    <w:rsid w:val="00904D71"/>
    <w:rsid w:val="00983F22"/>
    <w:rsid w:val="009A193C"/>
    <w:rsid w:val="009B3F8B"/>
    <w:rsid w:val="009E01BA"/>
    <w:rsid w:val="00A12761"/>
    <w:rsid w:val="00A6033E"/>
    <w:rsid w:val="00A911AA"/>
    <w:rsid w:val="00AC6F16"/>
    <w:rsid w:val="00AD1C81"/>
    <w:rsid w:val="00AD539E"/>
    <w:rsid w:val="00B14E2D"/>
    <w:rsid w:val="00B3535C"/>
    <w:rsid w:val="00B57079"/>
    <w:rsid w:val="00B90622"/>
    <w:rsid w:val="00B9193F"/>
    <w:rsid w:val="00BE495A"/>
    <w:rsid w:val="00BE50AB"/>
    <w:rsid w:val="00C151C8"/>
    <w:rsid w:val="00C22B8B"/>
    <w:rsid w:val="00C4276F"/>
    <w:rsid w:val="00C47514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6725-0213-4887-824F-9DD3BAB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08-30T23:31:00Z</cp:lastPrinted>
  <dcterms:created xsi:type="dcterms:W3CDTF">2019-01-25T01:21:00Z</dcterms:created>
  <dcterms:modified xsi:type="dcterms:W3CDTF">2019-01-25T01:24:00Z</dcterms:modified>
</cp:coreProperties>
</file>